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65336" w14:textId="77777777" w:rsidR="0054773D" w:rsidRDefault="0054773D" w:rsidP="00B13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ADDA9CB" w14:textId="77777777" w:rsidR="000058C5" w:rsidRDefault="000058C5" w:rsidP="000058C5">
      <w:pPr>
        <w:spacing w:after="66" w:line="263" w:lineRule="auto"/>
        <w:ind w:left="10" w:hanging="10"/>
        <w:rPr>
          <w:rFonts w:ascii="Times New Roman" w:hAnsi="Times New Roman" w:cs="Times New Roman"/>
          <w:sz w:val="24"/>
        </w:rPr>
      </w:pPr>
    </w:p>
    <w:p w14:paraId="4D24DE5E" w14:textId="77777777" w:rsidR="000058C5" w:rsidRPr="00CA6192" w:rsidRDefault="000058C5" w:rsidP="000058C5">
      <w:pPr>
        <w:rPr>
          <w:rFonts w:ascii="Times New Roman" w:hAnsi="Times New Roman" w:cs="Times New Roman"/>
          <w:b/>
          <w:bCs/>
        </w:rPr>
      </w:pPr>
      <w:r w:rsidRPr="00BE6BD3">
        <w:rPr>
          <w:rFonts w:ascii="Times New Roman" w:hAnsi="Times New Roman" w:cs="Times New Roman"/>
          <w:b/>
          <w:bCs/>
        </w:rPr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. </w:t>
      </w:r>
      <w:r w:rsidRPr="00BE6BD3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 xml:space="preserve"> do </w:t>
      </w:r>
      <w:r w:rsidRPr="00CA6192">
        <w:rPr>
          <w:rFonts w:ascii="Times New Roman" w:hAnsi="Times New Roman" w:cs="Times New Roman"/>
          <w:b/>
          <w:bCs/>
        </w:rPr>
        <w:t>Regulamin</w:t>
      </w:r>
      <w:r>
        <w:rPr>
          <w:rFonts w:ascii="Times New Roman" w:hAnsi="Times New Roman" w:cs="Times New Roman"/>
          <w:b/>
          <w:bCs/>
        </w:rPr>
        <w:t>u</w:t>
      </w:r>
      <w:r w:rsidRPr="00CA6192">
        <w:rPr>
          <w:rFonts w:ascii="Times New Roman" w:hAnsi="Times New Roman" w:cs="Times New Roman"/>
          <w:b/>
          <w:bCs/>
        </w:rPr>
        <w:t xml:space="preserve"> Nagrody Komitetu Nauk Weterynaryjnych i Biologii Rozrodu Polskiej Akademii Nauk</w:t>
      </w:r>
    </w:p>
    <w:p w14:paraId="1A739577" w14:textId="77777777" w:rsidR="000058C5" w:rsidRDefault="000058C5" w:rsidP="000058C5">
      <w:pPr>
        <w:rPr>
          <w:rFonts w:ascii="Times New Roman" w:hAnsi="Times New Roman" w:cs="Times New Roman"/>
        </w:rPr>
      </w:pPr>
    </w:p>
    <w:p w14:paraId="5F39BD7C" w14:textId="77777777" w:rsidR="000058C5" w:rsidRPr="000E20EF" w:rsidRDefault="000058C5" w:rsidP="000058C5">
      <w:pPr>
        <w:jc w:val="center"/>
        <w:rPr>
          <w:rFonts w:ascii="Times New Roman" w:hAnsi="Times New Roman" w:cs="Times New Roman"/>
          <w:b/>
          <w:bCs/>
        </w:rPr>
      </w:pPr>
      <w:r w:rsidRPr="000E20EF">
        <w:rPr>
          <w:rFonts w:ascii="Times New Roman" w:hAnsi="Times New Roman" w:cs="Times New Roman"/>
          <w:b/>
          <w:bCs/>
        </w:rPr>
        <w:t>Wniosek o przyznanie Nagrody Komitetu Nauk Weterynaryjnych i Biologii Rozrodu PAN</w:t>
      </w:r>
    </w:p>
    <w:p w14:paraId="45273449" w14:textId="77777777" w:rsidR="000058C5" w:rsidRDefault="000058C5" w:rsidP="000058C5">
      <w:pPr>
        <w:rPr>
          <w:rFonts w:ascii="Times New Roman" w:hAnsi="Times New Roman" w:cs="Times New Roman"/>
        </w:rPr>
      </w:pPr>
    </w:p>
    <w:p w14:paraId="0C0DA020" w14:textId="77777777" w:rsidR="000058C5" w:rsidRPr="004D2B01" w:rsidRDefault="000058C5" w:rsidP="000058C5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4D2B01">
        <w:rPr>
          <w:rFonts w:ascii="Times New Roman" w:hAnsi="Times New Roman" w:cs="Times New Roman"/>
          <w:b/>
          <w:bCs/>
        </w:rPr>
        <w:t>Instytucja zgłaszająca/Osoby zgłaszające</w:t>
      </w:r>
    </w:p>
    <w:p w14:paraId="01C4A9AB" w14:textId="77777777" w:rsidR="000058C5" w:rsidRDefault="000058C5" w:rsidP="000058C5">
      <w:pPr>
        <w:rPr>
          <w:rFonts w:ascii="Times New Roman" w:hAnsi="Times New Roman" w:cs="Times New Roman"/>
        </w:rPr>
      </w:pPr>
    </w:p>
    <w:p w14:paraId="70ADC7E1" w14:textId="77777777" w:rsidR="000058C5" w:rsidRDefault="000058C5" w:rsidP="000058C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Instytucji/Imię i nazwisko oraz tytuły naukowe i afiliacje osób zgłaszających</w:t>
      </w:r>
    </w:p>
    <w:p w14:paraId="55D9FCDF" w14:textId="77777777" w:rsidR="000058C5" w:rsidRPr="00CA6192" w:rsidRDefault="000058C5" w:rsidP="000058C5">
      <w:pPr>
        <w:ind w:firstLine="360"/>
        <w:rPr>
          <w:rFonts w:ascii="Times New Roman" w:hAnsi="Times New Roman" w:cs="Times New Roman"/>
          <w:lang w:val="fr-FR"/>
        </w:rPr>
      </w:pPr>
      <w:proofErr w:type="spellStart"/>
      <w:r w:rsidRPr="00CA6192">
        <w:rPr>
          <w:rFonts w:ascii="Times New Roman" w:hAnsi="Times New Roman" w:cs="Times New Roman"/>
          <w:lang w:val="fr-FR"/>
        </w:rPr>
        <w:t>Adres</w:t>
      </w:r>
      <w:proofErr w:type="spellEnd"/>
      <w:r w:rsidRPr="00CA6192">
        <w:rPr>
          <w:rFonts w:ascii="Times New Roman" w:hAnsi="Times New Roman" w:cs="Times New Roman"/>
          <w:lang w:val="fr-FR"/>
        </w:rPr>
        <w:t xml:space="preserve">/y, nr </w:t>
      </w:r>
      <w:proofErr w:type="spellStart"/>
      <w:r w:rsidRPr="00CA6192">
        <w:rPr>
          <w:rFonts w:ascii="Times New Roman" w:hAnsi="Times New Roman" w:cs="Times New Roman"/>
          <w:lang w:val="fr-FR"/>
        </w:rPr>
        <w:t>telefonu</w:t>
      </w:r>
      <w:proofErr w:type="spellEnd"/>
      <w:r w:rsidRPr="00CA6192">
        <w:rPr>
          <w:rFonts w:ascii="Times New Roman" w:hAnsi="Times New Roman" w:cs="Times New Roman"/>
          <w:lang w:val="fr-FR"/>
        </w:rPr>
        <w:t>/</w:t>
      </w:r>
      <w:proofErr w:type="spellStart"/>
      <w:r w:rsidRPr="00CA6192">
        <w:rPr>
          <w:rFonts w:ascii="Times New Roman" w:hAnsi="Times New Roman" w:cs="Times New Roman"/>
          <w:lang w:val="fr-FR"/>
        </w:rPr>
        <w:t>ów</w:t>
      </w:r>
      <w:proofErr w:type="spellEnd"/>
      <w:r w:rsidRPr="00CA6192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CA6192">
        <w:rPr>
          <w:rFonts w:ascii="Times New Roman" w:hAnsi="Times New Roman" w:cs="Times New Roman"/>
          <w:lang w:val="fr-FR"/>
        </w:rPr>
        <w:t>adres</w:t>
      </w:r>
      <w:proofErr w:type="spellEnd"/>
      <w:r w:rsidRPr="00CA6192">
        <w:rPr>
          <w:rFonts w:ascii="Times New Roman" w:hAnsi="Times New Roman" w:cs="Times New Roman"/>
          <w:lang w:val="fr-FR"/>
        </w:rPr>
        <w:t xml:space="preserve">/y </w:t>
      </w:r>
      <w:proofErr w:type="gramStart"/>
      <w:r w:rsidRPr="00CA6192">
        <w:rPr>
          <w:rFonts w:ascii="Times New Roman" w:hAnsi="Times New Roman" w:cs="Times New Roman"/>
          <w:lang w:val="fr-FR"/>
        </w:rPr>
        <w:t>e-mail</w:t>
      </w:r>
      <w:proofErr w:type="gramEnd"/>
    </w:p>
    <w:p w14:paraId="26C6EAA1" w14:textId="77777777" w:rsidR="000058C5" w:rsidRPr="00CA6192" w:rsidRDefault="000058C5" w:rsidP="000058C5">
      <w:pPr>
        <w:rPr>
          <w:rFonts w:ascii="Times New Roman" w:hAnsi="Times New Roman" w:cs="Times New Roman"/>
          <w:b/>
          <w:bCs/>
          <w:lang w:val="fr-FR"/>
        </w:rPr>
      </w:pPr>
    </w:p>
    <w:p w14:paraId="3823E061" w14:textId="77777777" w:rsidR="000058C5" w:rsidRDefault="000058C5" w:rsidP="000058C5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957D56">
        <w:rPr>
          <w:rFonts w:ascii="Times New Roman" w:hAnsi="Times New Roman" w:cs="Times New Roman"/>
          <w:b/>
          <w:bCs/>
        </w:rPr>
        <w:t>Tytuł Wniosku za osiągnięcie naukowe</w:t>
      </w:r>
      <w:r>
        <w:rPr>
          <w:rFonts w:ascii="Times New Roman" w:hAnsi="Times New Roman" w:cs="Times New Roman"/>
          <w:b/>
          <w:bCs/>
        </w:rPr>
        <w:t xml:space="preserve"> indywidualne/zespołowe lub </w:t>
      </w:r>
      <w:r w:rsidRPr="00957D56">
        <w:rPr>
          <w:rFonts w:ascii="Times New Roman" w:hAnsi="Times New Roman" w:cs="Times New Roman"/>
          <w:b/>
          <w:bCs/>
        </w:rPr>
        <w:t>za podręcznik akademicki</w:t>
      </w:r>
    </w:p>
    <w:p w14:paraId="5363C46D" w14:textId="77777777" w:rsidR="000058C5" w:rsidRDefault="000058C5" w:rsidP="000058C5">
      <w:pPr>
        <w:pStyle w:val="Akapitzlist"/>
        <w:rPr>
          <w:rFonts w:ascii="Times New Roman" w:hAnsi="Times New Roman" w:cs="Times New Roman"/>
          <w:b/>
          <w:bCs/>
        </w:rPr>
      </w:pPr>
    </w:p>
    <w:p w14:paraId="3573659C" w14:textId="77777777" w:rsidR="000058C5" w:rsidRPr="00957D56" w:rsidRDefault="000058C5" w:rsidP="000058C5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oba/Osoby zgłaszane do Nagrody z określonym wkładem procentowym w osiągnięcie/przygotowanie podręcznika</w:t>
      </w:r>
    </w:p>
    <w:p w14:paraId="270DED9C" w14:textId="77777777" w:rsidR="000058C5" w:rsidRDefault="000058C5" w:rsidP="000058C5">
      <w:pPr>
        <w:pStyle w:val="Akapitzlist"/>
        <w:rPr>
          <w:rFonts w:ascii="Times New Roman" w:hAnsi="Times New Roman" w:cs="Times New Roman"/>
        </w:rPr>
      </w:pPr>
    </w:p>
    <w:p w14:paraId="5C614EA4" w14:textId="77777777" w:rsidR="000058C5" w:rsidRPr="00957D56" w:rsidRDefault="000058C5" w:rsidP="000058C5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957D56">
        <w:rPr>
          <w:rFonts w:ascii="Times New Roman" w:hAnsi="Times New Roman" w:cs="Times New Roman"/>
          <w:b/>
          <w:bCs/>
        </w:rPr>
        <w:t xml:space="preserve">Publikacje wraz z danymi bibliograficznymi i </w:t>
      </w:r>
      <w:proofErr w:type="spellStart"/>
      <w:r w:rsidRPr="00957D56">
        <w:rPr>
          <w:rFonts w:ascii="Times New Roman" w:hAnsi="Times New Roman" w:cs="Times New Roman"/>
          <w:b/>
          <w:bCs/>
        </w:rPr>
        <w:t>naukometrycznymi</w:t>
      </w:r>
      <w:proofErr w:type="spellEnd"/>
      <w:r>
        <w:rPr>
          <w:rFonts w:ascii="Times New Roman" w:hAnsi="Times New Roman" w:cs="Times New Roman"/>
          <w:b/>
          <w:bCs/>
        </w:rPr>
        <w:t xml:space="preserve"> lub </w:t>
      </w:r>
      <w:r w:rsidRPr="00957D56">
        <w:rPr>
          <w:rFonts w:ascii="Times New Roman" w:hAnsi="Times New Roman" w:cs="Times New Roman"/>
          <w:b/>
          <w:bCs/>
        </w:rPr>
        <w:t>spis treści podręcznika:</w:t>
      </w:r>
      <w:r>
        <w:rPr>
          <w:rFonts w:ascii="Times New Roman" w:hAnsi="Times New Roman" w:cs="Times New Roman"/>
        </w:rPr>
        <w:t xml:space="preserve"> </w:t>
      </w:r>
      <w:r w:rsidRPr="00957D56">
        <w:rPr>
          <w:rFonts w:ascii="Times New Roman" w:hAnsi="Times New Roman" w:cs="Times New Roman"/>
        </w:rPr>
        <w:t xml:space="preserve">należy dostarczyć pdf </w:t>
      </w:r>
      <w:r>
        <w:rPr>
          <w:rFonts w:ascii="Times New Roman" w:hAnsi="Times New Roman" w:cs="Times New Roman"/>
        </w:rPr>
        <w:t xml:space="preserve">lub oryginały </w:t>
      </w:r>
      <w:r w:rsidRPr="00957D56">
        <w:rPr>
          <w:rFonts w:ascii="Times New Roman" w:hAnsi="Times New Roman" w:cs="Times New Roman"/>
        </w:rPr>
        <w:t>publikacji/podręcznika wraz z o</w:t>
      </w:r>
      <w:r>
        <w:rPr>
          <w:rFonts w:ascii="Times New Roman" w:hAnsi="Times New Roman" w:cs="Times New Roman"/>
        </w:rPr>
        <w:t>ś</w:t>
      </w:r>
      <w:r w:rsidRPr="00957D56">
        <w:rPr>
          <w:rFonts w:ascii="Times New Roman" w:hAnsi="Times New Roman" w:cs="Times New Roman"/>
        </w:rPr>
        <w:t>wi</w:t>
      </w:r>
      <w:r>
        <w:rPr>
          <w:rFonts w:ascii="Times New Roman" w:hAnsi="Times New Roman" w:cs="Times New Roman"/>
        </w:rPr>
        <w:t>a</w:t>
      </w:r>
      <w:r w:rsidRPr="00957D56">
        <w:rPr>
          <w:rFonts w:ascii="Times New Roman" w:hAnsi="Times New Roman" w:cs="Times New Roman"/>
        </w:rPr>
        <w:t>dczeniami o wkładzie merytorycznym autorów, którzy wnioskują o Nagrodę</w:t>
      </w:r>
    </w:p>
    <w:p w14:paraId="1C12C2AC" w14:textId="77777777" w:rsidR="000058C5" w:rsidRPr="00957D56" w:rsidRDefault="000058C5" w:rsidP="000058C5">
      <w:pPr>
        <w:pStyle w:val="Akapitzlist"/>
        <w:rPr>
          <w:rFonts w:ascii="Times New Roman" w:hAnsi="Times New Roman" w:cs="Times New Roman"/>
        </w:rPr>
      </w:pPr>
    </w:p>
    <w:p w14:paraId="16C2F2D7" w14:textId="77777777" w:rsidR="000058C5" w:rsidRDefault="000058C5" w:rsidP="000058C5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957D56">
        <w:rPr>
          <w:rFonts w:ascii="Times New Roman" w:hAnsi="Times New Roman" w:cs="Times New Roman"/>
          <w:b/>
          <w:bCs/>
        </w:rPr>
        <w:t>Uzasadnienie wniosku (do 2 stron A4</w:t>
      </w:r>
      <w:r>
        <w:rPr>
          <w:rFonts w:ascii="Times New Roman" w:hAnsi="Times New Roman" w:cs="Times New Roman"/>
          <w:b/>
          <w:bCs/>
        </w:rPr>
        <w:t>, do 3600 znaków</w:t>
      </w:r>
      <w:r w:rsidRPr="00957D56">
        <w:rPr>
          <w:rFonts w:ascii="Times New Roman" w:hAnsi="Times New Roman" w:cs="Times New Roman"/>
          <w:b/>
          <w:bCs/>
        </w:rPr>
        <w:t>)</w:t>
      </w:r>
    </w:p>
    <w:p w14:paraId="4FEAD7FA" w14:textId="77777777" w:rsidR="000058C5" w:rsidRPr="00957D56" w:rsidRDefault="000058C5" w:rsidP="000058C5">
      <w:pPr>
        <w:pStyle w:val="Akapitzlist"/>
        <w:rPr>
          <w:rFonts w:ascii="Times New Roman" w:hAnsi="Times New Roman" w:cs="Times New Roman"/>
          <w:b/>
          <w:bCs/>
        </w:rPr>
      </w:pPr>
    </w:p>
    <w:p w14:paraId="7F6C82A9" w14:textId="77777777" w:rsidR="000058C5" w:rsidRDefault="000058C5" w:rsidP="000058C5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acje o dorobku naukowym kandydata/zespołu</w:t>
      </w:r>
      <w:proofErr w:type="spellStart"/>
      <w:r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zespołu</w:t>
      </w:r>
      <w:proofErr w:type="spellEnd"/>
      <w:r>
        <w:rPr>
          <w:rFonts w:ascii="Times New Roman" w:hAnsi="Times New Roman" w:cs="Times New Roman"/>
          <w:b/>
          <w:bCs/>
        </w:rPr>
        <w:t xml:space="preserve"> (do 2 stron A4, do 3600 znaków)</w:t>
      </w:r>
    </w:p>
    <w:p w14:paraId="00DD7C5E" w14:textId="77777777" w:rsidR="000058C5" w:rsidRPr="00957D56" w:rsidRDefault="000058C5" w:rsidP="000058C5">
      <w:pPr>
        <w:pStyle w:val="Akapitzlist"/>
        <w:rPr>
          <w:rFonts w:ascii="Times New Roman" w:hAnsi="Times New Roman" w:cs="Times New Roman"/>
          <w:b/>
          <w:bCs/>
        </w:rPr>
      </w:pPr>
    </w:p>
    <w:p w14:paraId="4BF8D613" w14:textId="77777777" w:rsidR="000058C5" w:rsidRDefault="000058C5" w:rsidP="000058C5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dpis osoby/osób zgłaszających Wniosek o Nagrodę</w:t>
      </w:r>
    </w:p>
    <w:p w14:paraId="24396C06" w14:textId="77777777" w:rsidR="000058C5" w:rsidRDefault="000058C5" w:rsidP="000058C5">
      <w:pPr>
        <w:rPr>
          <w:rFonts w:ascii="Times New Roman" w:hAnsi="Times New Roman" w:cs="Times New Roman"/>
          <w:b/>
          <w:bCs/>
        </w:rPr>
      </w:pPr>
    </w:p>
    <w:p w14:paraId="49F1EE4E" w14:textId="77777777" w:rsidR="000058C5" w:rsidRDefault="000058C5" w:rsidP="000058C5">
      <w:pPr>
        <w:rPr>
          <w:rFonts w:ascii="Times New Roman" w:hAnsi="Times New Roman" w:cs="Times New Roman"/>
          <w:b/>
          <w:bCs/>
        </w:rPr>
      </w:pPr>
    </w:p>
    <w:p w14:paraId="196F1D42" w14:textId="77777777" w:rsidR="000058C5" w:rsidRDefault="000058C5" w:rsidP="000058C5">
      <w:pPr>
        <w:rPr>
          <w:rFonts w:ascii="Times New Roman" w:hAnsi="Times New Roman" w:cs="Times New Roman"/>
          <w:b/>
          <w:bCs/>
        </w:rPr>
      </w:pPr>
    </w:p>
    <w:p w14:paraId="56C21DC1" w14:textId="77777777" w:rsidR="000058C5" w:rsidRDefault="000058C5" w:rsidP="000058C5">
      <w:pPr>
        <w:rPr>
          <w:rFonts w:ascii="Times New Roman" w:hAnsi="Times New Roman" w:cs="Times New Roman"/>
          <w:b/>
          <w:bCs/>
        </w:rPr>
      </w:pPr>
    </w:p>
    <w:p w14:paraId="6FFC5877" w14:textId="77777777" w:rsidR="000058C5" w:rsidRDefault="000058C5" w:rsidP="000058C5">
      <w:pPr>
        <w:rPr>
          <w:rFonts w:ascii="Times New Roman" w:hAnsi="Times New Roman" w:cs="Times New Roman"/>
          <w:b/>
          <w:bCs/>
        </w:rPr>
      </w:pPr>
    </w:p>
    <w:p w14:paraId="3EDAC7E3" w14:textId="77777777" w:rsidR="000058C5" w:rsidRDefault="000058C5" w:rsidP="000058C5">
      <w:pPr>
        <w:rPr>
          <w:rFonts w:ascii="Times New Roman" w:hAnsi="Times New Roman" w:cs="Times New Roman"/>
          <w:b/>
          <w:bCs/>
        </w:rPr>
      </w:pPr>
    </w:p>
    <w:p w14:paraId="6A3336A4" w14:textId="77777777" w:rsidR="000058C5" w:rsidRDefault="000058C5" w:rsidP="000058C5">
      <w:pPr>
        <w:rPr>
          <w:rFonts w:ascii="Times New Roman" w:hAnsi="Times New Roman" w:cs="Times New Roman"/>
          <w:b/>
          <w:bCs/>
        </w:rPr>
      </w:pPr>
    </w:p>
    <w:p w14:paraId="5FCBBE37" w14:textId="77777777" w:rsidR="000058C5" w:rsidRDefault="000058C5" w:rsidP="000058C5">
      <w:pPr>
        <w:rPr>
          <w:rFonts w:ascii="Times New Roman" w:hAnsi="Times New Roman" w:cs="Times New Roman"/>
          <w:b/>
          <w:bCs/>
        </w:rPr>
      </w:pPr>
    </w:p>
    <w:p w14:paraId="630D57EA" w14:textId="77777777" w:rsidR="006F560C" w:rsidRPr="006F560C" w:rsidRDefault="006F560C" w:rsidP="00A4784F">
      <w:pPr>
        <w:pStyle w:val="Standard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6F560C" w:rsidRPr="006F560C" w:rsidSect="00A4784F">
      <w:headerReference w:type="default" r:id="rId8"/>
      <w:pgSz w:w="11906" w:h="16838"/>
      <w:pgMar w:top="1077" w:right="130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2A7D1" w14:textId="77777777" w:rsidR="00936B9E" w:rsidRDefault="00936B9E" w:rsidP="0054773D">
      <w:pPr>
        <w:spacing w:after="0" w:line="240" w:lineRule="auto"/>
      </w:pPr>
      <w:r>
        <w:separator/>
      </w:r>
    </w:p>
  </w:endnote>
  <w:endnote w:type="continuationSeparator" w:id="0">
    <w:p w14:paraId="61A0527F" w14:textId="77777777" w:rsidR="00936B9E" w:rsidRDefault="00936B9E" w:rsidP="00547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8AC77" w14:textId="77777777" w:rsidR="00936B9E" w:rsidRDefault="00936B9E" w:rsidP="0054773D">
      <w:pPr>
        <w:spacing w:after="0" w:line="240" w:lineRule="auto"/>
      </w:pPr>
      <w:r>
        <w:separator/>
      </w:r>
    </w:p>
  </w:footnote>
  <w:footnote w:type="continuationSeparator" w:id="0">
    <w:p w14:paraId="5D1F201B" w14:textId="77777777" w:rsidR="00936B9E" w:rsidRDefault="00936B9E" w:rsidP="00547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CB3C4" w14:textId="59C951BD" w:rsidR="0054773D" w:rsidRPr="0054773D" w:rsidRDefault="00B307F9">
    <w:pPr>
      <w:pStyle w:val="Nagwek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0FF10E" wp14:editId="28959237">
              <wp:simplePos x="0" y="0"/>
              <wp:positionH relativeFrom="column">
                <wp:posOffset>-635</wp:posOffset>
              </wp:positionH>
              <wp:positionV relativeFrom="paragraph">
                <wp:posOffset>811447</wp:posOffset>
              </wp:positionV>
              <wp:extent cx="585597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559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1394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63.9pt;width:461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">
              <o:lock v:ext="edit" shapetype="f"/>
            </v:shape>
          </w:pict>
        </mc:Fallback>
      </mc:AlternateContent>
    </w:r>
    <w:r w:rsidRPr="00B307F9">
      <w:rPr>
        <w:rFonts w:ascii="Times New Roman" w:hAnsi="Times New Roman" w:cs="Times New Roman"/>
        <w:noProof/>
        <w:sz w:val="20"/>
      </w:rPr>
      <w:drawing>
        <wp:inline distT="0" distB="0" distL="0" distR="0" wp14:anchorId="4B6CA7B9" wp14:editId="64C12149">
          <wp:extent cx="2096219" cy="813014"/>
          <wp:effectExtent l="0" t="0" r="0" b="0"/>
          <wp:docPr id="6" name="Obraz 5">
            <a:extLst xmlns:a="http://schemas.openxmlformats.org/drawingml/2006/main">
              <a:ext uri="{FF2B5EF4-FFF2-40B4-BE49-F238E27FC236}">
                <a16:creationId xmlns:a16="http://schemas.microsoft.com/office/drawing/2014/main" id="{DF2380C0-63ED-7749-0DDC-385D007930B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DF2380C0-63ED-7749-0DDC-385D007930B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5339" cy="897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3C9E"/>
    <w:multiLevelType w:val="hybridMultilevel"/>
    <w:tmpl w:val="79B0F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07942"/>
    <w:multiLevelType w:val="hybridMultilevel"/>
    <w:tmpl w:val="9DECF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B09CE"/>
    <w:multiLevelType w:val="multilevel"/>
    <w:tmpl w:val="9D1A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0E03E4"/>
    <w:multiLevelType w:val="hybridMultilevel"/>
    <w:tmpl w:val="F24AA8E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070F2"/>
    <w:multiLevelType w:val="hybridMultilevel"/>
    <w:tmpl w:val="0A8E582C"/>
    <w:lvl w:ilvl="0" w:tplc="F878D27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91BAC"/>
    <w:multiLevelType w:val="hybridMultilevel"/>
    <w:tmpl w:val="C0FC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07B61"/>
    <w:multiLevelType w:val="hybridMultilevel"/>
    <w:tmpl w:val="6A605924"/>
    <w:lvl w:ilvl="0" w:tplc="E6526B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8C65E71"/>
    <w:multiLevelType w:val="multilevel"/>
    <w:tmpl w:val="AA94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91386B"/>
    <w:multiLevelType w:val="hybridMultilevel"/>
    <w:tmpl w:val="95927F12"/>
    <w:lvl w:ilvl="0" w:tplc="5232C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E5DBF"/>
    <w:multiLevelType w:val="hybridMultilevel"/>
    <w:tmpl w:val="4788B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93210">
    <w:abstractNumId w:val="6"/>
  </w:num>
  <w:num w:numId="2" w16cid:durableId="1267156068">
    <w:abstractNumId w:val="1"/>
  </w:num>
  <w:num w:numId="3" w16cid:durableId="1215237534">
    <w:abstractNumId w:val="7"/>
  </w:num>
  <w:num w:numId="4" w16cid:durableId="481309331">
    <w:abstractNumId w:val="2"/>
  </w:num>
  <w:num w:numId="5" w16cid:durableId="1848212659">
    <w:abstractNumId w:val="0"/>
  </w:num>
  <w:num w:numId="6" w16cid:durableId="307634900">
    <w:abstractNumId w:val="5"/>
  </w:num>
  <w:num w:numId="7" w16cid:durableId="1328554755">
    <w:abstractNumId w:val="9"/>
  </w:num>
  <w:num w:numId="8" w16cid:durableId="2045590131">
    <w:abstractNumId w:val="3"/>
  </w:num>
  <w:num w:numId="9" w16cid:durableId="952714834">
    <w:abstractNumId w:val="4"/>
  </w:num>
  <w:num w:numId="10" w16cid:durableId="4122462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96C"/>
    <w:rsid w:val="000012BB"/>
    <w:rsid w:val="00002ACB"/>
    <w:rsid w:val="000058C5"/>
    <w:rsid w:val="000065C1"/>
    <w:rsid w:val="00011C2A"/>
    <w:rsid w:val="00057B31"/>
    <w:rsid w:val="00066DCC"/>
    <w:rsid w:val="00070948"/>
    <w:rsid w:val="000C2797"/>
    <w:rsid w:val="000C4B3B"/>
    <w:rsid w:val="000C5037"/>
    <w:rsid w:val="00125259"/>
    <w:rsid w:val="00136243"/>
    <w:rsid w:val="00174BE2"/>
    <w:rsid w:val="00180D0C"/>
    <w:rsid w:val="00187510"/>
    <w:rsid w:val="00197B7D"/>
    <w:rsid w:val="001A7D1B"/>
    <w:rsid w:val="001D3071"/>
    <w:rsid w:val="00203AB4"/>
    <w:rsid w:val="00207214"/>
    <w:rsid w:val="002202DF"/>
    <w:rsid w:val="00272CA5"/>
    <w:rsid w:val="002A7C45"/>
    <w:rsid w:val="002B3636"/>
    <w:rsid w:val="002E7D3E"/>
    <w:rsid w:val="003009CD"/>
    <w:rsid w:val="003154EE"/>
    <w:rsid w:val="00324B5E"/>
    <w:rsid w:val="00365CC5"/>
    <w:rsid w:val="003857DB"/>
    <w:rsid w:val="00390D73"/>
    <w:rsid w:val="003C68B8"/>
    <w:rsid w:val="003D6C9B"/>
    <w:rsid w:val="00401247"/>
    <w:rsid w:val="00403A25"/>
    <w:rsid w:val="00405640"/>
    <w:rsid w:val="00422D25"/>
    <w:rsid w:val="00433102"/>
    <w:rsid w:val="00474955"/>
    <w:rsid w:val="00486698"/>
    <w:rsid w:val="004A150C"/>
    <w:rsid w:val="004A5080"/>
    <w:rsid w:val="004B4935"/>
    <w:rsid w:val="004C01BF"/>
    <w:rsid w:val="004D785B"/>
    <w:rsid w:val="004D7C5C"/>
    <w:rsid w:val="004E1E56"/>
    <w:rsid w:val="004E3159"/>
    <w:rsid w:val="005016D4"/>
    <w:rsid w:val="005149ED"/>
    <w:rsid w:val="00521168"/>
    <w:rsid w:val="0054773D"/>
    <w:rsid w:val="00557F75"/>
    <w:rsid w:val="005D3FF5"/>
    <w:rsid w:val="005D4D58"/>
    <w:rsid w:val="005E718F"/>
    <w:rsid w:val="00627557"/>
    <w:rsid w:val="006344BA"/>
    <w:rsid w:val="0063498A"/>
    <w:rsid w:val="00654BD0"/>
    <w:rsid w:val="00683556"/>
    <w:rsid w:val="0068494B"/>
    <w:rsid w:val="006A44F1"/>
    <w:rsid w:val="006A5AFC"/>
    <w:rsid w:val="006C5DD9"/>
    <w:rsid w:val="006F539E"/>
    <w:rsid w:val="006F560C"/>
    <w:rsid w:val="007109D5"/>
    <w:rsid w:val="00734F46"/>
    <w:rsid w:val="00771C62"/>
    <w:rsid w:val="007B3F71"/>
    <w:rsid w:val="007D08FE"/>
    <w:rsid w:val="007E1ECA"/>
    <w:rsid w:val="007E2A76"/>
    <w:rsid w:val="007F4ABC"/>
    <w:rsid w:val="007F620C"/>
    <w:rsid w:val="00800565"/>
    <w:rsid w:val="0082493B"/>
    <w:rsid w:val="008251B1"/>
    <w:rsid w:val="00836A92"/>
    <w:rsid w:val="008471FE"/>
    <w:rsid w:val="008511C2"/>
    <w:rsid w:val="0087794B"/>
    <w:rsid w:val="00885FEE"/>
    <w:rsid w:val="008C18FC"/>
    <w:rsid w:val="008F0B94"/>
    <w:rsid w:val="008F1982"/>
    <w:rsid w:val="008F5C22"/>
    <w:rsid w:val="00931C34"/>
    <w:rsid w:val="009335B2"/>
    <w:rsid w:val="00936B9E"/>
    <w:rsid w:val="00941073"/>
    <w:rsid w:val="00983499"/>
    <w:rsid w:val="009B6EBD"/>
    <w:rsid w:val="009B7400"/>
    <w:rsid w:val="009C5C40"/>
    <w:rsid w:val="009C6D42"/>
    <w:rsid w:val="009F4AE4"/>
    <w:rsid w:val="00A112C9"/>
    <w:rsid w:val="00A14E40"/>
    <w:rsid w:val="00A31DBC"/>
    <w:rsid w:val="00A40DA0"/>
    <w:rsid w:val="00A41487"/>
    <w:rsid w:val="00A45B69"/>
    <w:rsid w:val="00A4784F"/>
    <w:rsid w:val="00A50A0C"/>
    <w:rsid w:val="00A511A4"/>
    <w:rsid w:val="00A9235E"/>
    <w:rsid w:val="00AD2C26"/>
    <w:rsid w:val="00AD7B24"/>
    <w:rsid w:val="00AE1EC6"/>
    <w:rsid w:val="00B1396C"/>
    <w:rsid w:val="00B307F9"/>
    <w:rsid w:val="00B37F41"/>
    <w:rsid w:val="00B47C12"/>
    <w:rsid w:val="00B61DB2"/>
    <w:rsid w:val="00B6412B"/>
    <w:rsid w:val="00B82468"/>
    <w:rsid w:val="00BA281E"/>
    <w:rsid w:val="00BB1F3E"/>
    <w:rsid w:val="00BC28CC"/>
    <w:rsid w:val="00BD7CF8"/>
    <w:rsid w:val="00BE28C9"/>
    <w:rsid w:val="00C21B47"/>
    <w:rsid w:val="00C4291B"/>
    <w:rsid w:val="00C51A6A"/>
    <w:rsid w:val="00C80E79"/>
    <w:rsid w:val="00C81B9B"/>
    <w:rsid w:val="00C96AAC"/>
    <w:rsid w:val="00CA5C07"/>
    <w:rsid w:val="00CB636C"/>
    <w:rsid w:val="00CD4CF2"/>
    <w:rsid w:val="00D01AD4"/>
    <w:rsid w:val="00D373D2"/>
    <w:rsid w:val="00D41530"/>
    <w:rsid w:val="00D4660C"/>
    <w:rsid w:val="00D4667B"/>
    <w:rsid w:val="00D51ADA"/>
    <w:rsid w:val="00D55E74"/>
    <w:rsid w:val="00D62554"/>
    <w:rsid w:val="00D70D3B"/>
    <w:rsid w:val="00D8766C"/>
    <w:rsid w:val="00D92634"/>
    <w:rsid w:val="00D944AA"/>
    <w:rsid w:val="00DA72A2"/>
    <w:rsid w:val="00DB4517"/>
    <w:rsid w:val="00DC7AA7"/>
    <w:rsid w:val="00DD0BCC"/>
    <w:rsid w:val="00DE2F5F"/>
    <w:rsid w:val="00DF4E30"/>
    <w:rsid w:val="00E152B5"/>
    <w:rsid w:val="00E737D9"/>
    <w:rsid w:val="00EB645A"/>
    <w:rsid w:val="00EB6F6A"/>
    <w:rsid w:val="00EE03C3"/>
    <w:rsid w:val="00F31248"/>
    <w:rsid w:val="00F329A2"/>
    <w:rsid w:val="00F42B5F"/>
    <w:rsid w:val="00F520B4"/>
    <w:rsid w:val="00F55203"/>
    <w:rsid w:val="00F8662E"/>
    <w:rsid w:val="00F90D5A"/>
    <w:rsid w:val="00F9292F"/>
    <w:rsid w:val="00FA091F"/>
    <w:rsid w:val="00FC34C4"/>
    <w:rsid w:val="00FF3F6F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D90A2"/>
  <w15:docId w15:val="{8AA74212-266F-6047-A4BC-3409967B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1396C"/>
    <w:rPr>
      <w:color w:val="0000CC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3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396C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1396C"/>
    <w:pPr>
      <w:ind w:left="720"/>
      <w:contextualSpacing/>
    </w:pPr>
  </w:style>
  <w:style w:type="paragraph" w:customStyle="1" w:styleId="Default">
    <w:name w:val="Default"/>
    <w:rsid w:val="00A511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56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565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7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73D"/>
  </w:style>
  <w:style w:type="paragraph" w:styleId="Stopka">
    <w:name w:val="footer"/>
    <w:basedOn w:val="Normalny"/>
    <w:link w:val="StopkaZnak"/>
    <w:uiPriority w:val="99"/>
    <w:unhideWhenUsed/>
    <w:rsid w:val="00547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73D"/>
  </w:style>
  <w:style w:type="character" w:styleId="Odwoaniedokomentarza">
    <w:name w:val="annotation reference"/>
    <w:basedOn w:val="Domylnaczcionkaakapitu"/>
    <w:uiPriority w:val="99"/>
    <w:semiHidden/>
    <w:unhideWhenUsed/>
    <w:rsid w:val="00125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5259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5259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4E1E5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62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E1EC6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CC5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5CC5"/>
    <w:rPr>
      <w:b/>
      <w:bCs/>
      <w:sz w:val="20"/>
      <w:szCs w:val="20"/>
    </w:rPr>
  </w:style>
  <w:style w:type="paragraph" w:customStyle="1" w:styleId="Standard">
    <w:name w:val="Standard"/>
    <w:qFormat/>
    <w:rsid w:val="00A40DA0"/>
    <w:pPr>
      <w:suppressAutoHyphens/>
      <w:spacing w:after="160" w:line="259" w:lineRule="auto"/>
      <w:textAlignment w:val="baseline"/>
    </w:pPr>
    <w:rPr>
      <w:rFonts w:ascii="Aptos" w:eastAsia="SimSun" w:hAnsi="Aptos" w:cs="Tahoma"/>
      <w:kern w:val="2"/>
    </w:rPr>
  </w:style>
  <w:style w:type="character" w:customStyle="1" w:styleId="apple-converted-space">
    <w:name w:val="apple-converted-space"/>
    <w:basedOn w:val="Domylnaczcionkaakapitu"/>
    <w:rsid w:val="00A9235E"/>
  </w:style>
  <w:style w:type="character" w:styleId="UyteHipercze">
    <w:name w:val="FollowedHyperlink"/>
    <w:basedOn w:val="Domylnaczcionkaakapitu"/>
    <w:uiPriority w:val="99"/>
    <w:semiHidden/>
    <w:unhideWhenUsed/>
    <w:rsid w:val="00A923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AD43B-D845-46AD-A144-980FE6C1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Wojciech Niżański</cp:lastModifiedBy>
  <cp:revision>2</cp:revision>
  <cp:lastPrinted>2024-07-30T14:33:00Z</cp:lastPrinted>
  <dcterms:created xsi:type="dcterms:W3CDTF">2025-12-07T21:56:00Z</dcterms:created>
  <dcterms:modified xsi:type="dcterms:W3CDTF">2025-12-07T21:56:00Z</dcterms:modified>
</cp:coreProperties>
</file>